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F2D6" w14:textId="6237CAE3" w:rsidR="00636543" w:rsidRDefault="00636543" w:rsidP="00E75D41">
      <w:pPr>
        <w:rPr>
          <w:rFonts w:ascii="Lato" w:hAnsi="Lato"/>
          <w:b/>
          <w:color w:val="FFFFFF" w:themeColor="background1"/>
          <w:sz w:val="40"/>
        </w:rPr>
      </w:pPr>
      <w:r w:rsidRPr="00D27DD2">
        <w:rPr>
          <w:rFonts w:ascii="Lato" w:hAnsi="Lato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9CBD3" wp14:editId="079AD1B4">
                <wp:simplePos x="0" y="0"/>
                <wp:positionH relativeFrom="page">
                  <wp:align>left</wp:align>
                </wp:positionH>
                <wp:positionV relativeFrom="paragraph">
                  <wp:posOffset>-180340</wp:posOffset>
                </wp:positionV>
                <wp:extent cx="7562850" cy="573206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573206"/>
                        </a:xfrm>
                        <a:prstGeom prst="rect">
                          <a:avLst/>
                        </a:prstGeom>
                        <a:solidFill>
                          <a:srgbClr val="0F45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6DB57" w14:textId="3D748098" w:rsidR="00D27DD2" w:rsidRPr="00E75D41" w:rsidRDefault="00D27DD2" w:rsidP="00D27DD2">
                            <w:pPr>
                              <w:jc w:val="center"/>
                              <w:rPr>
                                <w:rFonts w:ascii="Lato" w:hAnsi="Lato"/>
                                <w:b/>
                                <w:sz w:val="48"/>
                              </w:rPr>
                            </w:pPr>
                            <w:r w:rsidRPr="00E75D41">
                              <w:rPr>
                                <w:rFonts w:ascii="Lato" w:hAnsi="Lato"/>
                                <w:b/>
                                <w:sz w:val="48"/>
                              </w:rPr>
                              <w:t>Essay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CBD3" id="Rechteck 1" o:spid="_x0000_s1026" style="position:absolute;margin-left:0;margin-top:-14.2pt;width:595.5pt;height:45.1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" fillcolor="#0f4594" stroked="f" strokeweight="1pt">
                <v:textbox>
                  <w:txbxContent>
                    <w:p w14:paraId="38F6DB57" w14:textId="3D748098" w:rsidR="00D27DD2" w:rsidRPr="00E75D41" w:rsidRDefault="00D27DD2" w:rsidP="00D27DD2">
                      <w:pPr>
                        <w:jc w:val="center"/>
                        <w:rPr>
                          <w:rFonts w:ascii="Lato" w:hAnsi="Lato"/>
                          <w:b/>
                          <w:sz w:val="48"/>
                        </w:rPr>
                      </w:pPr>
                      <w:r w:rsidRPr="00E75D41">
                        <w:rPr>
                          <w:rFonts w:ascii="Lato" w:hAnsi="Lato"/>
                          <w:b/>
                          <w:sz w:val="48"/>
                        </w:rPr>
                        <w:t>Essay Checkli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79DE9E" w14:textId="602C0535" w:rsidR="00D27DD2" w:rsidRPr="00414022" w:rsidRDefault="00D27DD2" w:rsidP="00E75D41">
      <w:pPr>
        <w:rPr>
          <w:rFonts w:ascii="Lato" w:hAnsi="Lato"/>
          <w:b/>
          <w:color w:val="FFFFFF" w:themeColor="background1"/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DD2" w:rsidRPr="00636543" w14:paraId="2999C54F" w14:textId="77777777" w:rsidTr="00D27DD2">
        <w:tc>
          <w:tcPr>
            <w:tcW w:w="9062" w:type="dxa"/>
            <w:shd w:val="clear" w:color="auto" w:fill="D9D9D9" w:themeFill="background1" w:themeFillShade="D9"/>
          </w:tcPr>
          <w:p w14:paraId="640B8929" w14:textId="4A92CB7F" w:rsidR="00D27DD2" w:rsidRPr="00636543" w:rsidRDefault="00D27DD2" w:rsidP="00D27DD2">
            <w:pPr>
              <w:rPr>
                <w:rFonts w:ascii="Lato" w:hAnsi="Lato"/>
                <w:b/>
                <w:sz w:val="24"/>
              </w:rPr>
            </w:pPr>
            <w:proofErr w:type="spellStart"/>
            <w:r w:rsidRPr="00636543">
              <w:rPr>
                <w:rFonts w:ascii="Lato" w:hAnsi="Lato"/>
                <w:b/>
                <w:sz w:val="24"/>
              </w:rPr>
              <w:t>Getting</w:t>
            </w:r>
            <w:proofErr w:type="spellEnd"/>
            <w:r w:rsidRPr="00636543">
              <w:rPr>
                <w:rFonts w:ascii="Lato" w:hAnsi="Lato"/>
                <w:b/>
                <w:sz w:val="24"/>
              </w:rPr>
              <w:t xml:space="preserve"> </w:t>
            </w:r>
            <w:proofErr w:type="spellStart"/>
            <w:r w:rsidRPr="00636543">
              <w:rPr>
                <w:rFonts w:ascii="Lato" w:hAnsi="Lato"/>
                <w:b/>
                <w:sz w:val="24"/>
              </w:rPr>
              <w:t>started</w:t>
            </w:r>
            <w:proofErr w:type="spellEnd"/>
          </w:p>
        </w:tc>
      </w:tr>
      <w:tr w:rsidR="00D27DD2" w:rsidRPr="00E45FB4" w14:paraId="461BB730" w14:textId="77777777" w:rsidTr="00D27DD2">
        <w:tc>
          <w:tcPr>
            <w:tcW w:w="9062" w:type="dxa"/>
          </w:tcPr>
          <w:p w14:paraId="273D6790" w14:textId="77777777" w:rsidR="00D27DD2" w:rsidRPr="00636543" w:rsidRDefault="00E45FB4" w:rsidP="00D27DD2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171361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Read the instructions</w:t>
            </w:r>
          </w:p>
          <w:p w14:paraId="79BACC09" w14:textId="77777777" w:rsidR="00D27DD2" w:rsidRPr="00636543" w:rsidRDefault="00E45FB4" w:rsidP="00D27DD2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148867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Select a topic</w:t>
            </w:r>
          </w:p>
          <w:p w14:paraId="0E32757A" w14:textId="77777777" w:rsidR="00D27DD2" w:rsidRPr="00636543" w:rsidRDefault="00E45FB4" w:rsidP="00D27DD2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70671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Create an outline</w:t>
            </w:r>
          </w:p>
          <w:p w14:paraId="40D174B4" w14:textId="77777777" w:rsidR="00D27DD2" w:rsidRPr="00636543" w:rsidRDefault="00E45FB4" w:rsidP="00D27DD2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3348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Brainstorm ideas</w:t>
            </w:r>
          </w:p>
          <w:p w14:paraId="0B333242" w14:textId="3E76FDC0" w:rsidR="00D27DD2" w:rsidRPr="00636543" w:rsidRDefault="00E45FB4" w:rsidP="00D27DD2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2242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Research and gather sources</w:t>
            </w:r>
          </w:p>
        </w:tc>
      </w:tr>
    </w:tbl>
    <w:p w14:paraId="0C5AE9F4" w14:textId="7ECAD7AE" w:rsidR="00D27DD2" w:rsidRPr="00636543" w:rsidRDefault="00D27DD2" w:rsidP="00D27DD2">
      <w:pPr>
        <w:rPr>
          <w:rFonts w:ascii="Lato" w:hAnsi="Lato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DD2" w:rsidRPr="00636543" w14:paraId="0267D893" w14:textId="77777777" w:rsidTr="00EF7A60">
        <w:tc>
          <w:tcPr>
            <w:tcW w:w="9062" w:type="dxa"/>
            <w:shd w:val="clear" w:color="auto" w:fill="D9D9D9" w:themeFill="background1" w:themeFillShade="D9"/>
          </w:tcPr>
          <w:p w14:paraId="5C108FC1" w14:textId="5AE5F268" w:rsidR="00D27DD2" w:rsidRPr="00636543" w:rsidRDefault="00D27DD2" w:rsidP="00EF7A60">
            <w:pPr>
              <w:rPr>
                <w:rFonts w:ascii="Lato" w:hAnsi="Lato"/>
                <w:b/>
                <w:sz w:val="24"/>
              </w:rPr>
            </w:pPr>
            <w:r w:rsidRPr="00636543">
              <w:rPr>
                <w:rFonts w:ascii="Lato" w:hAnsi="Lato"/>
                <w:b/>
                <w:sz w:val="24"/>
              </w:rPr>
              <w:t xml:space="preserve">Writing </w:t>
            </w:r>
            <w:proofErr w:type="spellStart"/>
            <w:r w:rsidRPr="00636543">
              <w:rPr>
                <w:rFonts w:ascii="Lato" w:hAnsi="Lato"/>
                <w:b/>
                <w:sz w:val="24"/>
              </w:rPr>
              <w:t>the</w:t>
            </w:r>
            <w:proofErr w:type="spellEnd"/>
            <w:r w:rsidRPr="00636543">
              <w:rPr>
                <w:rFonts w:ascii="Lato" w:hAnsi="Lato"/>
                <w:b/>
                <w:sz w:val="24"/>
              </w:rPr>
              <w:t xml:space="preserve"> </w:t>
            </w:r>
            <w:proofErr w:type="spellStart"/>
            <w:r w:rsidRPr="00636543">
              <w:rPr>
                <w:rFonts w:ascii="Lato" w:hAnsi="Lato"/>
                <w:b/>
                <w:sz w:val="24"/>
              </w:rPr>
              <w:t>introduction</w:t>
            </w:r>
            <w:proofErr w:type="spellEnd"/>
          </w:p>
        </w:tc>
      </w:tr>
      <w:tr w:rsidR="00D27DD2" w:rsidRPr="00E45FB4" w14:paraId="0DB74782" w14:textId="77777777" w:rsidTr="00EF7A60">
        <w:tc>
          <w:tcPr>
            <w:tcW w:w="9062" w:type="dxa"/>
          </w:tcPr>
          <w:p w14:paraId="7B7779D5" w14:textId="77777777" w:rsidR="00D27DD2" w:rsidRPr="00636543" w:rsidRDefault="00E45FB4" w:rsidP="00D27DD2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20784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Provide an enticing hook</w:t>
            </w:r>
          </w:p>
          <w:p w14:paraId="3189CBFA" w14:textId="77777777" w:rsidR="00D27DD2" w:rsidRPr="00636543" w:rsidRDefault="00E45FB4" w:rsidP="00D27DD2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2467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Introduce the topic</w:t>
            </w:r>
          </w:p>
          <w:p w14:paraId="0E63095E" w14:textId="77777777" w:rsidR="00D27DD2" w:rsidRPr="00636543" w:rsidRDefault="00E45FB4" w:rsidP="00D27DD2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10983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Offer background information</w:t>
            </w:r>
          </w:p>
          <w:p w14:paraId="0410A5DA" w14:textId="1127DEC1" w:rsidR="00D27DD2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81163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End with a strong thesis statement</w:t>
            </w:r>
          </w:p>
        </w:tc>
      </w:tr>
    </w:tbl>
    <w:p w14:paraId="2F5A6BAD" w14:textId="77777777" w:rsidR="00D27DD2" w:rsidRPr="00636543" w:rsidRDefault="00D27DD2" w:rsidP="00D27DD2">
      <w:pPr>
        <w:rPr>
          <w:rFonts w:ascii="Lato" w:hAnsi="Lato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DD2" w:rsidRPr="00636543" w14:paraId="5BF744EE" w14:textId="77777777" w:rsidTr="00EF7A60">
        <w:tc>
          <w:tcPr>
            <w:tcW w:w="9062" w:type="dxa"/>
            <w:shd w:val="clear" w:color="auto" w:fill="D9D9D9" w:themeFill="background1" w:themeFillShade="D9"/>
          </w:tcPr>
          <w:p w14:paraId="2248BFEA" w14:textId="4FE2E0EF" w:rsidR="00D27DD2" w:rsidRPr="00636543" w:rsidRDefault="00D27DD2" w:rsidP="00EF7A60">
            <w:pPr>
              <w:rPr>
                <w:rFonts w:ascii="Lato" w:hAnsi="Lato"/>
                <w:b/>
                <w:sz w:val="24"/>
              </w:rPr>
            </w:pPr>
            <w:r w:rsidRPr="00636543">
              <w:rPr>
                <w:rFonts w:ascii="Lato" w:hAnsi="Lato"/>
                <w:b/>
                <w:sz w:val="24"/>
              </w:rPr>
              <w:t xml:space="preserve">Writing </w:t>
            </w:r>
            <w:proofErr w:type="spellStart"/>
            <w:r w:rsidRPr="00636543">
              <w:rPr>
                <w:rFonts w:ascii="Lato" w:hAnsi="Lato"/>
                <w:b/>
                <w:sz w:val="24"/>
              </w:rPr>
              <w:t>the</w:t>
            </w:r>
            <w:proofErr w:type="spellEnd"/>
            <w:r w:rsidRPr="00636543">
              <w:rPr>
                <w:rFonts w:ascii="Lato" w:hAnsi="Lato"/>
                <w:b/>
                <w:sz w:val="24"/>
              </w:rPr>
              <w:t xml:space="preserve"> </w:t>
            </w:r>
            <w:proofErr w:type="spellStart"/>
            <w:r w:rsidRPr="00636543">
              <w:rPr>
                <w:rFonts w:ascii="Lato" w:hAnsi="Lato"/>
                <w:b/>
                <w:sz w:val="24"/>
              </w:rPr>
              <w:t>body</w:t>
            </w:r>
            <w:proofErr w:type="spellEnd"/>
          </w:p>
        </w:tc>
      </w:tr>
      <w:tr w:rsidR="00D27DD2" w:rsidRPr="00E45FB4" w14:paraId="796F4908" w14:textId="77777777" w:rsidTr="00EF7A60">
        <w:tc>
          <w:tcPr>
            <w:tcW w:w="9062" w:type="dxa"/>
          </w:tcPr>
          <w:p w14:paraId="381C3EE5" w14:textId="50CC9397" w:rsidR="00D27DD2" w:rsidRPr="00636543" w:rsidRDefault="00E45FB4" w:rsidP="00EF7A60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79618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Separate your arguments per paragraph</w:t>
            </w:r>
          </w:p>
          <w:p w14:paraId="2EA5A844" w14:textId="25A766BA" w:rsidR="00D27DD2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15630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Have a topic, supporting, and concluding sentence in each paragraph</w:t>
            </w:r>
          </w:p>
          <w:p w14:paraId="243500B6" w14:textId="7AD2721A" w:rsidR="00D27DD2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6031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Persuasively present your arguments using evidence</w:t>
            </w:r>
          </w:p>
          <w:p w14:paraId="20690EF3" w14:textId="37B354F1" w:rsidR="00D27DD2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7169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>Make the transitions between arguments swift</w:t>
            </w:r>
          </w:p>
        </w:tc>
      </w:tr>
    </w:tbl>
    <w:p w14:paraId="7C36D2C6" w14:textId="32B45A78" w:rsidR="00D27DD2" w:rsidRPr="00636543" w:rsidRDefault="00D27DD2" w:rsidP="00D27DD2">
      <w:pPr>
        <w:rPr>
          <w:rFonts w:ascii="Lato" w:hAnsi="Lato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DD2" w:rsidRPr="00636543" w14:paraId="395D35EA" w14:textId="77777777" w:rsidTr="00EF7A60">
        <w:tc>
          <w:tcPr>
            <w:tcW w:w="9062" w:type="dxa"/>
            <w:shd w:val="clear" w:color="auto" w:fill="D9D9D9" w:themeFill="background1" w:themeFillShade="D9"/>
          </w:tcPr>
          <w:p w14:paraId="061A4888" w14:textId="643D8573" w:rsidR="00D27DD2" w:rsidRPr="00636543" w:rsidRDefault="00D27DD2" w:rsidP="00EF7A60">
            <w:pPr>
              <w:rPr>
                <w:rFonts w:ascii="Lato" w:hAnsi="Lato"/>
                <w:b/>
                <w:sz w:val="24"/>
              </w:rPr>
            </w:pPr>
            <w:r w:rsidRPr="00636543">
              <w:rPr>
                <w:rFonts w:ascii="Lato" w:hAnsi="Lato"/>
                <w:b/>
                <w:sz w:val="24"/>
              </w:rPr>
              <w:t xml:space="preserve">Writing </w:t>
            </w:r>
            <w:proofErr w:type="spellStart"/>
            <w:r w:rsidRPr="00636543">
              <w:rPr>
                <w:rFonts w:ascii="Lato" w:hAnsi="Lato"/>
                <w:b/>
                <w:sz w:val="24"/>
              </w:rPr>
              <w:t>the</w:t>
            </w:r>
            <w:proofErr w:type="spellEnd"/>
            <w:r w:rsidRPr="00636543">
              <w:rPr>
                <w:rFonts w:ascii="Lato" w:hAnsi="Lato"/>
                <w:b/>
                <w:sz w:val="24"/>
              </w:rPr>
              <w:t xml:space="preserve"> </w:t>
            </w:r>
            <w:proofErr w:type="spellStart"/>
            <w:r w:rsidRPr="00636543">
              <w:rPr>
                <w:rFonts w:ascii="Lato" w:hAnsi="Lato"/>
                <w:b/>
                <w:sz w:val="24"/>
              </w:rPr>
              <w:t>conclusion</w:t>
            </w:r>
            <w:proofErr w:type="spellEnd"/>
          </w:p>
        </w:tc>
      </w:tr>
      <w:tr w:rsidR="00D27DD2" w:rsidRPr="00636543" w14:paraId="788C35D7" w14:textId="77777777" w:rsidTr="00EF7A60">
        <w:tc>
          <w:tcPr>
            <w:tcW w:w="9062" w:type="dxa"/>
          </w:tcPr>
          <w:p w14:paraId="47EA27CD" w14:textId="6A5980DA" w:rsidR="00D27DD2" w:rsidRPr="00636543" w:rsidRDefault="00E45FB4" w:rsidP="00EF7A60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1420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D27DD2" w:rsidRPr="00636543">
              <w:rPr>
                <w:rFonts w:ascii="Lato" w:hAnsi="Lato"/>
                <w:lang w:val="en-US"/>
              </w:rPr>
              <w:t xml:space="preserve">Read </w:t>
            </w:r>
            <w:r w:rsidR="00E75D41" w:rsidRPr="00636543">
              <w:rPr>
                <w:rFonts w:ascii="Lato" w:hAnsi="Lato"/>
                <w:lang w:val="en-US"/>
              </w:rPr>
              <w:t>what you have written</w:t>
            </w:r>
          </w:p>
          <w:p w14:paraId="7D05BC7C" w14:textId="47C7F02D" w:rsidR="00D27DD2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8977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Re-emphasize your viewpoint</w:t>
            </w:r>
          </w:p>
          <w:p w14:paraId="601CD928" w14:textId="6AE5B32C" w:rsidR="00D27DD2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2905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Mention possible implications</w:t>
            </w:r>
          </w:p>
          <w:p w14:paraId="4DC3B3F7" w14:textId="72FB8635" w:rsidR="00D27DD2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19064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Appeal to your reader’s emotions</w:t>
            </w:r>
          </w:p>
          <w:p w14:paraId="67DBDBCD" w14:textId="17BC2B8C" w:rsidR="00D27DD2" w:rsidRPr="00636543" w:rsidRDefault="00E45FB4" w:rsidP="00EF7A60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47865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DD2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DD2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Conclude with a question</w:t>
            </w:r>
          </w:p>
        </w:tc>
      </w:tr>
    </w:tbl>
    <w:p w14:paraId="79D3CEB0" w14:textId="77777777" w:rsidR="00D27DD2" w:rsidRPr="00636543" w:rsidRDefault="00D27DD2" w:rsidP="00D27DD2">
      <w:pPr>
        <w:rPr>
          <w:rFonts w:ascii="Lato" w:hAnsi="Lato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D41" w:rsidRPr="00E45FB4" w14:paraId="1D73F4A5" w14:textId="77777777" w:rsidTr="00EF7A60">
        <w:tc>
          <w:tcPr>
            <w:tcW w:w="9062" w:type="dxa"/>
            <w:shd w:val="clear" w:color="auto" w:fill="D9D9D9" w:themeFill="background1" w:themeFillShade="D9"/>
          </w:tcPr>
          <w:p w14:paraId="123CFAAF" w14:textId="7DAEBCC2" w:rsidR="00E75D41" w:rsidRPr="00414022" w:rsidRDefault="00E75D41" w:rsidP="00EF7A60">
            <w:pPr>
              <w:rPr>
                <w:rFonts w:ascii="Lato" w:hAnsi="Lato"/>
                <w:b/>
                <w:sz w:val="24"/>
                <w:lang w:val="en-US"/>
              </w:rPr>
            </w:pPr>
            <w:bookmarkStart w:id="0" w:name="_GoBack"/>
            <w:r w:rsidRPr="00414022">
              <w:rPr>
                <w:rFonts w:ascii="Lato" w:hAnsi="Lato"/>
                <w:b/>
                <w:sz w:val="24"/>
                <w:lang w:val="en-US"/>
              </w:rPr>
              <w:t>Implementing the conclusion</w:t>
            </w:r>
          </w:p>
          <w:p w14:paraId="4869C9EA" w14:textId="27357155" w:rsidR="00E75D41" w:rsidRPr="00636543" w:rsidRDefault="00E75D41" w:rsidP="00EF7A60">
            <w:pPr>
              <w:rPr>
                <w:rFonts w:ascii="Lato" w:hAnsi="Lato"/>
                <w:lang w:val="en-US"/>
              </w:rPr>
            </w:pPr>
            <w:bookmarkStart w:id="1" w:name="_Hlk134094399"/>
            <w:r w:rsidRPr="00636543">
              <w:rPr>
                <w:rFonts w:ascii="Lato" w:hAnsi="Lato"/>
                <w:lang w:val="en-US"/>
              </w:rPr>
              <w:t>This section of the checklist may differ depending on the formatting requirements and style (MLA, APA style, Turabian style, and Harvard referencing).</w:t>
            </w:r>
            <w:bookmarkEnd w:id="1"/>
          </w:p>
        </w:tc>
      </w:tr>
      <w:bookmarkEnd w:id="0"/>
      <w:tr w:rsidR="00E75D41" w:rsidRPr="00E45FB4" w14:paraId="0BF2CE53" w14:textId="77777777" w:rsidTr="00EF7A60">
        <w:tc>
          <w:tcPr>
            <w:tcW w:w="9062" w:type="dxa"/>
          </w:tcPr>
          <w:p w14:paraId="047D213B" w14:textId="690569D9" w:rsidR="00E75D41" w:rsidRPr="00636543" w:rsidRDefault="00E45FB4" w:rsidP="00EF7A60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9390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Neat and presentable layout</w:t>
            </w:r>
          </w:p>
          <w:p w14:paraId="4F708C41" w14:textId="4A711CD9" w:rsidR="00E75D41" w:rsidRPr="00636543" w:rsidRDefault="00E45FB4" w:rsidP="00EF7A60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13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1-inch margins on all sides</w:t>
            </w:r>
          </w:p>
          <w:p w14:paraId="2BC17FD1" w14:textId="6BC883BC" w:rsidR="00E75D41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13579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Double line spacing throughout the paper</w:t>
            </w:r>
          </w:p>
          <w:p w14:paraId="7DE316E8" w14:textId="111AAE56" w:rsidR="00E75D41" w:rsidRPr="00636543" w:rsidRDefault="00E45FB4" w:rsidP="00EF7A60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86080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Title page with personal details, institution’s information, and page title</w:t>
            </w:r>
          </w:p>
        </w:tc>
      </w:tr>
    </w:tbl>
    <w:p w14:paraId="5AF5A5DC" w14:textId="31301C2D" w:rsidR="00D27DD2" w:rsidRPr="00636543" w:rsidRDefault="00D27DD2" w:rsidP="00D27DD2">
      <w:pPr>
        <w:rPr>
          <w:rFonts w:ascii="Lato" w:hAnsi="Lato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D41" w:rsidRPr="00E45FB4" w14:paraId="09B32DE7" w14:textId="77777777" w:rsidTr="00EF7A60">
        <w:tc>
          <w:tcPr>
            <w:tcW w:w="9062" w:type="dxa"/>
            <w:shd w:val="clear" w:color="auto" w:fill="D9D9D9" w:themeFill="background1" w:themeFillShade="D9"/>
          </w:tcPr>
          <w:p w14:paraId="4C2AE605" w14:textId="229B0D09" w:rsidR="00E75D41" w:rsidRPr="00414022" w:rsidRDefault="00E75D41" w:rsidP="00EF7A60">
            <w:pPr>
              <w:rPr>
                <w:rFonts w:ascii="Lato" w:hAnsi="Lato"/>
                <w:b/>
                <w:sz w:val="24"/>
                <w:lang w:val="en-US"/>
              </w:rPr>
            </w:pPr>
            <w:r w:rsidRPr="00414022">
              <w:rPr>
                <w:rFonts w:ascii="Lato" w:hAnsi="Lato"/>
                <w:b/>
                <w:sz w:val="24"/>
                <w:lang w:val="en-US"/>
              </w:rPr>
              <w:t>Citation and reference list</w:t>
            </w:r>
          </w:p>
          <w:p w14:paraId="24C737C4" w14:textId="48499A94" w:rsidR="00E75D41" w:rsidRPr="00636543" w:rsidRDefault="00E75D41" w:rsidP="00EF7A60">
            <w:pPr>
              <w:rPr>
                <w:rFonts w:ascii="Lato" w:hAnsi="Lato"/>
                <w:lang w:val="en-US"/>
              </w:rPr>
            </w:pPr>
            <w:r w:rsidRPr="00636543">
              <w:rPr>
                <w:rFonts w:ascii="Lato" w:hAnsi="Lato"/>
                <w:lang w:val="en-US"/>
              </w:rPr>
              <w:t>This section of the checklist may differ depending on the referencing style.</w:t>
            </w:r>
          </w:p>
        </w:tc>
      </w:tr>
      <w:tr w:rsidR="00E75D41" w:rsidRPr="00E45FB4" w14:paraId="6C398899" w14:textId="77777777" w:rsidTr="00EF7A60">
        <w:tc>
          <w:tcPr>
            <w:tcW w:w="9062" w:type="dxa"/>
          </w:tcPr>
          <w:p w14:paraId="39F4A646" w14:textId="244B1496" w:rsidR="00E75D41" w:rsidRPr="00636543" w:rsidRDefault="00E45FB4" w:rsidP="00EF7A60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23624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Reference list containing all sources on a separate page at the end</w:t>
            </w:r>
          </w:p>
          <w:p w14:paraId="14ED3C93" w14:textId="65935C45" w:rsidR="00E75D41" w:rsidRPr="00636543" w:rsidRDefault="00E45FB4" w:rsidP="00E75D41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12267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In-text citations or footnotes/endnotes that correspond with the reference entries within the text</w:t>
            </w:r>
          </w:p>
        </w:tc>
      </w:tr>
    </w:tbl>
    <w:p w14:paraId="3AA577EA" w14:textId="40ABB47E" w:rsidR="00E75D41" w:rsidRPr="00636543" w:rsidRDefault="00E75D41" w:rsidP="00D27DD2">
      <w:pPr>
        <w:rPr>
          <w:rFonts w:ascii="Lato" w:hAnsi="Lato"/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D41" w:rsidRPr="00636543" w14:paraId="71ABCB6F" w14:textId="77777777" w:rsidTr="00EF7A60">
        <w:tc>
          <w:tcPr>
            <w:tcW w:w="9062" w:type="dxa"/>
            <w:shd w:val="clear" w:color="auto" w:fill="D9D9D9" w:themeFill="background1" w:themeFillShade="D9"/>
          </w:tcPr>
          <w:p w14:paraId="52ADD406" w14:textId="7C542608" w:rsidR="00E75D41" w:rsidRPr="00636543" w:rsidRDefault="00E75D41" w:rsidP="00EF7A60">
            <w:pPr>
              <w:rPr>
                <w:rFonts w:ascii="Lato" w:hAnsi="Lato"/>
                <w:b/>
                <w:sz w:val="24"/>
              </w:rPr>
            </w:pPr>
            <w:proofErr w:type="spellStart"/>
            <w:r w:rsidRPr="00636543">
              <w:rPr>
                <w:rFonts w:ascii="Lato" w:hAnsi="Lato"/>
                <w:b/>
                <w:sz w:val="24"/>
              </w:rPr>
              <w:t>Proofreading</w:t>
            </w:r>
            <w:proofErr w:type="spellEnd"/>
            <w:r w:rsidRPr="00636543">
              <w:rPr>
                <w:rFonts w:ascii="Lato" w:hAnsi="Lato"/>
                <w:b/>
                <w:sz w:val="24"/>
              </w:rPr>
              <w:t xml:space="preserve"> and </w:t>
            </w:r>
            <w:proofErr w:type="spellStart"/>
            <w:r w:rsidRPr="00636543">
              <w:rPr>
                <w:rFonts w:ascii="Lato" w:hAnsi="Lato"/>
                <w:b/>
                <w:sz w:val="24"/>
              </w:rPr>
              <w:t>editing</w:t>
            </w:r>
            <w:proofErr w:type="spellEnd"/>
          </w:p>
        </w:tc>
      </w:tr>
      <w:tr w:rsidR="00E75D41" w:rsidRPr="00E45FB4" w14:paraId="40924993" w14:textId="77777777" w:rsidTr="00EF7A60">
        <w:tc>
          <w:tcPr>
            <w:tcW w:w="9062" w:type="dxa"/>
          </w:tcPr>
          <w:p w14:paraId="66A858AF" w14:textId="15AE1BB6" w:rsidR="00E75D41" w:rsidRPr="00636543" w:rsidRDefault="00E45FB4" w:rsidP="00EF7A60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20608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Check the format</w:t>
            </w:r>
          </w:p>
          <w:p w14:paraId="60C9F9A5" w14:textId="77777777" w:rsidR="00E75D41" w:rsidRPr="00636543" w:rsidRDefault="00E45FB4" w:rsidP="00E75D41">
            <w:pPr>
              <w:rPr>
                <w:rFonts w:ascii="Lato" w:hAnsi="Lato"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704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Run the paper through a grammar checker</w:t>
            </w:r>
          </w:p>
          <w:p w14:paraId="03070D35" w14:textId="5B4D8355" w:rsidR="00E75D41" w:rsidRPr="00636543" w:rsidRDefault="00E45FB4" w:rsidP="00E75D41">
            <w:pPr>
              <w:rPr>
                <w:rFonts w:ascii="Lato" w:hAnsi="Lato"/>
                <w:b/>
                <w:lang w:val="en-US"/>
              </w:rPr>
            </w:pPr>
            <w:sdt>
              <w:sdtPr>
                <w:rPr>
                  <w:rFonts w:ascii="Lato" w:hAnsi="Lato"/>
                  <w:b/>
                  <w:lang w:val="en-US"/>
                </w:rPr>
                <w:id w:val="-5300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D41" w:rsidRPr="0063654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75D41" w:rsidRPr="00636543">
              <w:rPr>
                <w:rFonts w:ascii="Lato" w:hAnsi="Lato"/>
                <w:b/>
                <w:lang w:val="en-US"/>
              </w:rPr>
              <w:t xml:space="preserve"> </w:t>
            </w:r>
            <w:r w:rsidR="00E75D41" w:rsidRPr="00636543">
              <w:rPr>
                <w:rFonts w:ascii="Lato" w:hAnsi="Lato"/>
                <w:lang w:val="en-US"/>
              </w:rPr>
              <w:t>Read through the paper and make necessary changes</w:t>
            </w:r>
          </w:p>
        </w:tc>
      </w:tr>
    </w:tbl>
    <w:p w14:paraId="11EBFFB0" w14:textId="116F57FC" w:rsidR="00E75D41" w:rsidRPr="00414022" w:rsidRDefault="00636543" w:rsidP="00C7384C">
      <w:pPr>
        <w:rPr>
          <w:rFonts w:ascii="Lato" w:hAnsi="Lato"/>
          <w:b/>
          <w:sz w:val="2"/>
        </w:rPr>
      </w:pPr>
      <w:r w:rsidRPr="00414022">
        <w:rPr>
          <w:rFonts w:ascii="Lato" w:hAnsi="Lato"/>
          <w:b/>
          <w:noProof/>
          <w:color w:val="FFFFFF" w:themeColor="background1"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11CB5" wp14:editId="5800DC65">
                <wp:simplePos x="0" y="0"/>
                <wp:positionH relativeFrom="page">
                  <wp:posOffset>-269240</wp:posOffset>
                </wp:positionH>
                <wp:positionV relativeFrom="paragraph">
                  <wp:posOffset>739140</wp:posOffset>
                </wp:positionV>
                <wp:extent cx="7861111" cy="545787"/>
                <wp:effectExtent l="0" t="0" r="6985" b="698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111" cy="545787"/>
                        </a:xfrm>
                        <a:prstGeom prst="rect">
                          <a:avLst/>
                        </a:prstGeom>
                        <a:solidFill>
                          <a:srgbClr val="0F45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B521" id="Rechteck 4" o:spid="_x0000_s1026" style="position:absolute;margin-left:-21.2pt;margin-top:58.2pt;width:619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" fillcolor="#0f4594" stroked="f" strokeweight="1pt">
                <w10:wrap anchorx="page"/>
              </v:rect>
            </w:pict>
          </mc:Fallback>
        </mc:AlternateContent>
      </w:r>
    </w:p>
    <w:sectPr w:rsidR="00E75D41" w:rsidRPr="00414022" w:rsidSect="00E75D41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03BD"/>
    <w:multiLevelType w:val="hybridMultilevel"/>
    <w:tmpl w:val="1464A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06"/>
    <w:rsid w:val="00284206"/>
    <w:rsid w:val="00414022"/>
    <w:rsid w:val="00636543"/>
    <w:rsid w:val="00BF1F1C"/>
    <w:rsid w:val="00C7384C"/>
    <w:rsid w:val="00D27DD2"/>
    <w:rsid w:val="00E45FB4"/>
    <w:rsid w:val="00E7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4444"/>
  <w15:chartTrackingRefBased/>
  <w15:docId w15:val="{0C044B0B-F920-4AC4-A1B4-FF402ED1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D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2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B4F0-A9CE-4440-8381-F253BF2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 DLO</dc:creator>
  <cp:keywords/>
  <dc:description/>
  <cp:lastModifiedBy>BP DLO</cp:lastModifiedBy>
  <cp:revision>5</cp:revision>
  <dcterms:created xsi:type="dcterms:W3CDTF">2023-05-04T09:53:00Z</dcterms:created>
  <dcterms:modified xsi:type="dcterms:W3CDTF">2023-05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ed44be52f6ac7eb92b428ffa6aef676c50cb7c990ff2946829e98ea2f2ed4</vt:lpwstr>
  </property>
</Properties>
</file>